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37AD983D" w:rsidR="00E61FB9" w:rsidRDefault="00E61FB9" w:rsidP="00E61FB9">
      <w:pPr>
        <w:jc w:val="both"/>
      </w:pPr>
      <w:r>
        <w:t>Name _________</w:t>
      </w:r>
      <w:r w:rsidR="00074A3E">
        <w:t>Yu-Hong, Jhuo</w:t>
      </w:r>
      <w:r>
        <w:t xml:space="preserve">______________________________  </w:t>
      </w:r>
    </w:p>
    <w:p w14:paraId="5F8A7253" w14:textId="6296F42F" w:rsidR="00E61FB9" w:rsidRDefault="00E61FB9" w:rsidP="00E61FB9">
      <w:pPr>
        <w:jc w:val="both"/>
        <w:rPr>
          <w:b/>
        </w:rPr>
      </w:pPr>
    </w:p>
    <w:p w14:paraId="71E49578" w14:textId="3CC4E721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Create testing cases and Jasmine tester for Q1</w:t>
      </w:r>
    </w:p>
    <w:p w14:paraId="68E3AB10" w14:textId="64643DE8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Coding app for question#1</w:t>
      </w:r>
    </w:p>
    <w:p w14:paraId="74A7D44E" w14:textId="4EBFA281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structure</w:t>
      </w:r>
      <w:r w:rsidRPr="00367184">
        <w:rPr>
          <w:b/>
        </w:rPr>
        <w:t xml:space="preserve"> Q1 code for </w:t>
      </w:r>
      <w:proofErr w:type="spellStart"/>
      <w:r w:rsidRPr="00367184">
        <w:rPr>
          <w:b/>
        </w:rPr>
        <w:t>viewmodel</w:t>
      </w:r>
      <w:proofErr w:type="spellEnd"/>
      <w:r w:rsidRPr="00367184">
        <w:rPr>
          <w:b/>
        </w:rPr>
        <w:t xml:space="preserve"> and inheritance</w:t>
      </w:r>
    </w:p>
    <w:p w14:paraId="2067C01D" w14:textId="45E960C8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Create test cases and jasmine tester for Q2</w:t>
      </w:r>
    </w:p>
    <w:p w14:paraId="2532B69E" w14:textId="17014636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onstruct</w:t>
      </w:r>
      <w:r w:rsidRPr="00367184">
        <w:rPr>
          <w:b/>
        </w:rPr>
        <w:t xml:space="preserve"> Q2 code</w:t>
      </w:r>
    </w:p>
    <w:p w14:paraId="26EF3952" w14:textId="6173DFC2" w:rsidR="00367184" w:rsidRDefault="00367184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367184">
        <w:rPr>
          <w:b/>
        </w:rPr>
        <w:t>Restructure Q1 and Q2 code to reduce duplication and apply MVVM model</w:t>
      </w:r>
    </w:p>
    <w:p w14:paraId="355BEE0B" w14:textId="29FF5A5D" w:rsidR="00545851" w:rsidRDefault="00545851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545851">
        <w:rPr>
          <w:b/>
        </w:rPr>
        <w:t>Create Q3 testing cases and Jasmine tester</w:t>
      </w:r>
    </w:p>
    <w:p w14:paraId="443A5F14" w14:textId="71B0D4D8" w:rsidR="00545851" w:rsidRDefault="002C454F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2C454F">
        <w:rPr>
          <w:b/>
        </w:rPr>
        <w:t>Construct Q3 App</w:t>
      </w:r>
    </w:p>
    <w:p w14:paraId="27E24C92" w14:textId="08A986B3" w:rsidR="002C454F" w:rsidRDefault="002C454F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2C454F">
        <w:rPr>
          <w:b/>
        </w:rPr>
        <w:t>Coding Q4 test cases and tester</w:t>
      </w:r>
    </w:p>
    <w:p w14:paraId="6AA1352D" w14:textId="23E2BC2D" w:rsidR="002C454F" w:rsidRPr="00367184" w:rsidRDefault="002C454F" w:rsidP="00367184">
      <w:pPr>
        <w:pStyle w:val="ListParagraph"/>
        <w:numPr>
          <w:ilvl w:val="0"/>
          <w:numId w:val="1"/>
        </w:numPr>
        <w:jc w:val="both"/>
        <w:rPr>
          <w:b/>
        </w:rPr>
      </w:pPr>
      <w:r w:rsidRPr="002C454F">
        <w:rPr>
          <w:b/>
        </w:rPr>
        <w:t>Construct Q4 app</w:t>
      </w:r>
      <w:bookmarkStart w:id="0" w:name="_GoBack"/>
      <w:bookmarkEnd w:id="0"/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 w:rsidRPr="005E46E9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E46E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535BF">
        <w:rPr>
          <w:sz w:val="44"/>
          <w:highlight w:val="yellow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058DB8F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="00AD7B9D"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382FAF">
        <w:rPr>
          <w:sz w:val="44"/>
          <w:highlight w:val="yellow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1" w:name="_Hlk524084366"/>
      <w:r w:rsidRPr="009125D0">
        <w:sym w:font="Wingdings" w:char="F0A6"/>
      </w:r>
      <w:bookmarkEnd w:id="1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7A5F33">
        <w:rPr>
          <w:highlight w:val="yellow"/>
        </w:rPr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D972AB">
        <w:rPr>
          <w:highlight w:val="yellow"/>
        </w:rPr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10580">
        <w:rPr>
          <w:sz w:val="44"/>
          <w:highlight w:val="yellow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041D0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558EC">
        <w:rPr>
          <w:sz w:val="44"/>
          <w:highlight w:val="yellow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lastRenderedPageBreak/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4533DE">
        <w:rPr>
          <w:sz w:val="44"/>
          <w:highlight w:val="yellow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3F047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6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30D73">
        <w:rPr>
          <w:sz w:val="44"/>
          <w:highlight w:val="yellow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4D1F6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2C0D3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4533DE">
        <w:rPr>
          <w:sz w:val="44"/>
          <w:highlight w:val="yellow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60F5" w14:textId="77777777" w:rsidR="00693CDB" w:rsidRDefault="00693CDB" w:rsidP="00CA398C">
      <w:r>
        <w:separator/>
      </w:r>
    </w:p>
  </w:endnote>
  <w:endnote w:type="continuationSeparator" w:id="0">
    <w:p w14:paraId="561A2BB9" w14:textId="77777777" w:rsidR="00693CDB" w:rsidRDefault="00693CDB" w:rsidP="00CA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67398" w14:textId="77777777" w:rsidR="00693CDB" w:rsidRDefault="00693CDB" w:rsidP="00CA398C">
      <w:r>
        <w:separator/>
      </w:r>
    </w:p>
  </w:footnote>
  <w:footnote w:type="continuationSeparator" w:id="0">
    <w:p w14:paraId="086F07DF" w14:textId="77777777" w:rsidR="00693CDB" w:rsidRDefault="00693CDB" w:rsidP="00CA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A8F"/>
    <w:multiLevelType w:val="hybridMultilevel"/>
    <w:tmpl w:val="F2CCFE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8"/>
    <w:rsid w:val="00010580"/>
    <w:rsid w:val="00022307"/>
    <w:rsid w:val="00041D04"/>
    <w:rsid w:val="00074A3E"/>
    <w:rsid w:val="000C7B37"/>
    <w:rsid w:val="00106B00"/>
    <w:rsid w:val="00210958"/>
    <w:rsid w:val="002714DB"/>
    <w:rsid w:val="002C0D3B"/>
    <w:rsid w:val="002C454F"/>
    <w:rsid w:val="002D3ABB"/>
    <w:rsid w:val="003175A8"/>
    <w:rsid w:val="00330D73"/>
    <w:rsid w:val="00352E0A"/>
    <w:rsid w:val="00367184"/>
    <w:rsid w:val="00382FAF"/>
    <w:rsid w:val="003D0404"/>
    <w:rsid w:val="003F0477"/>
    <w:rsid w:val="003F1122"/>
    <w:rsid w:val="003F63E6"/>
    <w:rsid w:val="0040061B"/>
    <w:rsid w:val="00402D5E"/>
    <w:rsid w:val="004533DE"/>
    <w:rsid w:val="004D1F66"/>
    <w:rsid w:val="00505465"/>
    <w:rsid w:val="005239C8"/>
    <w:rsid w:val="005245A2"/>
    <w:rsid w:val="00545851"/>
    <w:rsid w:val="00564727"/>
    <w:rsid w:val="00581E91"/>
    <w:rsid w:val="005E46E9"/>
    <w:rsid w:val="00601DBC"/>
    <w:rsid w:val="00604954"/>
    <w:rsid w:val="00632C4B"/>
    <w:rsid w:val="00693CDB"/>
    <w:rsid w:val="00695DB8"/>
    <w:rsid w:val="006B6D5F"/>
    <w:rsid w:val="006C515D"/>
    <w:rsid w:val="00774354"/>
    <w:rsid w:val="007A2F65"/>
    <w:rsid w:val="007A5F33"/>
    <w:rsid w:val="007C1350"/>
    <w:rsid w:val="008068C5"/>
    <w:rsid w:val="008913BB"/>
    <w:rsid w:val="00910067"/>
    <w:rsid w:val="009125D0"/>
    <w:rsid w:val="00922A45"/>
    <w:rsid w:val="009535BF"/>
    <w:rsid w:val="009B2244"/>
    <w:rsid w:val="00AD7B9D"/>
    <w:rsid w:val="00B41D53"/>
    <w:rsid w:val="00B615F9"/>
    <w:rsid w:val="00BE2594"/>
    <w:rsid w:val="00C21216"/>
    <w:rsid w:val="00C774E2"/>
    <w:rsid w:val="00CA398C"/>
    <w:rsid w:val="00CB223D"/>
    <w:rsid w:val="00CD57E8"/>
    <w:rsid w:val="00D449AD"/>
    <w:rsid w:val="00D70084"/>
    <w:rsid w:val="00D733E6"/>
    <w:rsid w:val="00D972AB"/>
    <w:rsid w:val="00DB640C"/>
    <w:rsid w:val="00DF1EA7"/>
    <w:rsid w:val="00DF4E80"/>
    <w:rsid w:val="00E103FF"/>
    <w:rsid w:val="00E147ED"/>
    <w:rsid w:val="00E17AB2"/>
    <w:rsid w:val="00E2155B"/>
    <w:rsid w:val="00E558EC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6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67B9-AB91-4F24-9335-4E59B83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47</cp:revision>
  <dcterms:created xsi:type="dcterms:W3CDTF">2018-07-31T06:01:00Z</dcterms:created>
  <dcterms:modified xsi:type="dcterms:W3CDTF">2018-09-16T06:39:00Z</dcterms:modified>
</cp:coreProperties>
</file>